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0431" w14:textId="77777777" w:rsidR="00F03CEB" w:rsidRDefault="00F03CEB" w:rsidP="00063807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14:paraId="40A6ABC9" w14:textId="77777777" w:rsidR="00AE7EC4" w:rsidRPr="00BF2B79" w:rsidRDefault="000B5B98" w:rsidP="00063807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様式２）</w:t>
      </w:r>
      <w:r w:rsidR="00C57DB2"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【記載説明</w:t>
      </w:r>
      <w:r w:rsidR="00514788"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】</w:t>
      </w: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</w:t>
      </w:r>
      <w:r w:rsidR="00311EE6" w:rsidRPr="00BF2B79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　　　　　</w:t>
      </w:r>
      <w:r w:rsidR="00AE7EC4"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55190BA5" w14:textId="77777777" w:rsidR="00AE7EC4" w:rsidRPr="00BF2B79" w:rsidRDefault="00AE7EC4" w:rsidP="00063807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企　業　の　施　工　能　力</w:t>
      </w:r>
    </w:p>
    <w:p w14:paraId="3CE099AD" w14:textId="77777777" w:rsidR="00863DF8" w:rsidRPr="00BF2B79" w:rsidRDefault="00863DF8" w:rsidP="00063807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  <w:u w:val="single"/>
        </w:rPr>
        <w:t>会社名：</w:t>
      </w:r>
      <w:r w:rsidR="00514788" w:rsidRPr="00BF2B79">
        <w:rPr>
          <w:rFonts w:ascii="HG丸ｺﾞｼｯｸM-PRO" w:eastAsia="HG丸ｺﾞｼｯｸM-PRO" w:hAnsi="HG丸ｺﾞｼｯｸM-PRO" w:hint="eastAsia"/>
          <w:szCs w:val="24"/>
          <w:u w:val="single"/>
        </w:rPr>
        <w:t>○○○○○○○</w:t>
      </w:r>
    </w:p>
    <w:p w14:paraId="0F74486F" w14:textId="314E55DB" w:rsidR="00863DF8" w:rsidRPr="0052315C" w:rsidRDefault="000B5B98" w:rsidP="00063807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工事件名：</w:t>
      </w:r>
      <w:bookmarkStart w:id="0" w:name="_Hlk165562168"/>
      <w:r w:rsidR="001523FD" w:rsidRPr="001523FD">
        <w:rPr>
          <w:rFonts w:ascii="HG丸ｺﾞｼｯｸM-PRO" w:eastAsia="HG丸ｺﾞｼｯｸM-PRO" w:hAnsi="HG丸ｺﾞｼｯｸM-PRO" w:hint="eastAsia"/>
          <w:szCs w:val="24"/>
        </w:rPr>
        <w:t>御宿TACAN電柱等復旧工事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2250"/>
        <w:gridCol w:w="4252"/>
        <w:gridCol w:w="1418"/>
        <w:gridCol w:w="1275"/>
      </w:tblGrid>
      <w:tr w:rsidR="00BF2B79" w:rsidRPr="00BF2B79" w14:paraId="0B4A14BE" w14:textId="77777777" w:rsidTr="003B19D7">
        <w:trPr>
          <w:cantSplit/>
          <w:trHeight w:val="454"/>
        </w:trPr>
        <w:tc>
          <w:tcPr>
            <w:tcW w:w="444" w:type="dxa"/>
            <w:vMerge w:val="restart"/>
            <w:noWrap/>
            <w:textDirection w:val="tbRlV"/>
            <w:vAlign w:val="center"/>
            <w:hideMark/>
          </w:tcPr>
          <w:bookmarkEnd w:id="0"/>
          <w:p w14:paraId="7B0B81D8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03812C2A" w14:textId="77777777" w:rsidR="00863DF8" w:rsidRPr="00BF2B79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744220424"/>
              </w:rPr>
              <w:t>工事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4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0D8801EE" w14:textId="77777777" w:rsidR="00863DF8" w:rsidRPr="00BF2B79" w:rsidRDefault="00514788" w:rsidP="003B19D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○○○○工事</w:t>
            </w:r>
          </w:p>
        </w:tc>
        <w:tc>
          <w:tcPr>
            <w:tcW w:w="1418" w:type="dxa"/>
            <w:noWrap/>
            <w:vAlign w:val="center"/>
            <w:hideMark/>
          </w:tcPr>
          <w:p w14:paraId="35BEC38E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評定点</w:t>
            </w:r>
            <w:r w:rsidR="00514788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注1)</w:t>
            </w:r>
          </w:p>
        </w:tc>
        <w:tc>
          <w:tcPr>
            <w:tcW w:w="1275" w:type="dxa"/>
            <w:noWrap/>
            <w:vAlign w:val="center"/>
            <w:hideMark/>
          </w:tcPr>
          <w:p w14:paraId="7260EBFC" w14:textId="77777777" w:rsidR="00863DF8" w:rsidRPr="00BF2B79" w:rsidRDefault="00863DF8" w:rsidP="003B19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点</w:t>
            </w:r>
          </w:p>
        </w:tc>
      </w:tr>
      <w:tr w:rsidR="00BF2B79" w:rsidRPr="00BF2B79" w14:paraId="0C589B73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340A699B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E823C13" w14:textId="77777777" w:rsidR="00863DF8" w:rsidRPr="00BF2B79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744220423"/>
              </w:rPr>
              <w:t>発注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3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3547536F" w14:textId="77777777" w:rsidR="00863DF8" w:rsidRPr="00BF2B79" w:rsidRDefault="0051478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○○○○</w:t>
            </w:r>
          </w:p>
        </w:tc>
      </w:tr>
      <w:tr w:rsidR="00BF2B79" w:rsidRPr="00BF2B79" w14:paraId="1DE0C2FC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3E504140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7E4101D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C6448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744220422"/>
              </w:rPr>
              <w:t>施工場</w:t>
            </w:r>
            <w:r w:rsidRPr="005C644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744220422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34AF688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県○○市○○空港内</w:t>
            </w:r>
          </w:p>
        </w:tc>
      </w:tr>
      <w:tr w:rsidR="00BF2B79" w:rsidRPr="00BF2B79" w14:paraId="7DAE5CA9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52A4EF86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C85C771" w14:textId="77777777" w:rsidR="00863DF8" w:rsidRPr="00BF2B79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744220421"/>
              </w:rPr>
              <w:t>契約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1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5340F2C5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　　　　　　　円（消費税含む）</w:t>
            </w:r>
          </w:p>
        </w:tc>
      </w:tr>
      <w:tr w:rsidR="00BF2B79" w:rsidRPr="00BF2B79" w14:paraId="11E5B454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525AB38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1264582" w14:textId="77777777" w:rsidR="00863DF8" w:rsidRPr="00BF2B79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C6448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744220420"/>
              </w:rPr>
              <w:t>工</w:t>
            </w:r>
            <w:r w:rsidRPr="005C644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0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24454E9D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平成○○年○○月○○日～平成○○年○○月○○日</w:t>
            </w:r>
          </w:p>
        </w:tc>
      </w:tr>
      <w:tr w:rsidR="00BF2B79" w:rsidRPr="00BF2B79" w14:paraId="14162108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3443C572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6FA7278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1062714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  <w:r w:rsidR="00514788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いずれかに○</w:t>
            </w:r>
          </w:p>
        </w:tc>
      </w:tr>
      <w:tr w:rsidR="00BF2B79" w:rsidRPr="00BF2B79" w14:paraId="090C1D3B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FFDDFA3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9793EBE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  <w:hideMark/>
          </w:tcPr>
          <w:p w14:paraId="7B68C048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企業体名　（構成員数）</w:t>
            </w:r>
          </w:p>
        </w:tc>
        <w:tc>
          <w:tcPr>
            <w:tcW w:w="1418" w:type="dxa"/>
            <w:noWrap/>
            <w:vAlign w:val="center"/>
            <w:hideMark/>
          </w:tcPr>
          <w:p w14:paraId="7CA5925F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76ED4F67" w14:textId="77777777" w:rsidR="00863DF8" w:rsidRPr="00BF2B79" w:rsidRDefault="00863DF8" w:rsidP="003B19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％</w:t>
            </w:r>
          </w:p>
        </w:tc>
      </w:tr>
      <w:tr w:rsidR="00BF2B79" w:rsidRPr="00BF2B79" w14:paraId="169A4925" w14:textId="77777777" w:rsidTr="003B19D7">
        <w:trPr>
          <w:cantSplit/>
          <w:trHeight w:val="454"/>
        </w:trPr>
        <w:tc>
          <w:tcPr>
            <w:tcW w:w="444" w:type="dxa"/>
            <w:vMerge w:val="restart"/>
            <w:noWrap/>
            <w:textDirection w:val="tbRlV"/>
            <w:vAlign w:val="center"/>
            <w:hideMark/>
          </w:tcPr>
          <w:p w14:paraId="30CA08D2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51C13675" w14:textId="77777777" w:rsidR="00863DF8" w:rsidRPr="00BF2B79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C6448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744220419"/>
              </w:rPr>
              <w:t>対</w:t>
            </w:r>
            <w:r w:rsidRPr="005C644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19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C52FBFE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対象物の名称・構造（対象がわかる発注図面等添付のこと　注２）</w:t>
            </w:r>
          </w:p>
        </w:tc>
      </w:tr>
      <w:tr w:rsidR="00BF2B79" w:rsidRPr="00BF2B79" w14:paraId="1718BDE7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37F4CC4F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54ED18F" w14:textId="77777777" w:rsidR="00863DF8" w:rsidRPr="00BF2B79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C6448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744220418"/>
              </w:rPr>
              <w:t>規</w:t>
            </w:r>
            <w:r w:rsidRPr="005C644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18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BCA3323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対象物の規模・数量等（規模・数量がわかる発注図面等を添付のこと　注２）</w:t>
            </w:r>
          </w:p>
        </w:tc>
      </w:tr>
      <w:tr w:rsidR="00BF2B79" w:rsidRPr="00BF2B79" w14:paraId="68D56C25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B3A07E2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C4D2F15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C6448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744220417"/>
              </w:rPr>
              <w:t>工事内</w:t>
            </w:r>
            <w:r w:rsidRPr="005C644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744220417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8142B7E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主要な工種・数量等</w:t>
            </w:r>
          </w:p>
        </w:tc>
      </w:tr>
      <w:tr w:rsidR="0059720D" w:rsidRPr="0059720D" w14:paraId="771D5037" w14:textId="77777777" w:rsidTr="00C57DB2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5EA2AC71" w14:textId="77777777" w:rsidR="00863DF8" w:rsidRPr="0059720D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1BE6590" w14:textId="77777777" w:rsidR="00863DF8" w:rsidRPr="0059720D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36"/>
                <w:kern w:val="0"/>
                <w:sz w:val="22"/>
                <w:fitText w:val="1100" w:id="744220416"/>
              </w:rPr>
              <w:t>工事種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2"/>
                <w:kern w:val="0"/>
                <w:sz w:val="22"/>
                <w:fitText w:val="1100" w:id="744220416"/>
              </w:rPr>
              <w:t>別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04AF81E" w14:textId="77777777" w:rsidR="00863DF8" w:rsidRPr="0059720D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新設、改修、更新等</w:t>
            </w:r>
          </w:p>
        </w:tc>
      </w:tr>
      <w:tr w:rsidR="0059720D" w:rsidRPr="0059720D" w14:paraId="13797873" w14:textId="77777777" w:rsidTr="003B19D7">
        <w:trPr>
          <w:cantSplit/>
          <w:trHeight w:val="454"/>
        </w:trPr>
        <w:tc>
          <w:tcPr>
            <w:tcW w:w="2694" w:type="dxa"/>
            <w:gridSpan w:val="2"/>
            <w:vMerge w:val="restart"/>
            <w:noWrap/>
            <w:vAlign w:val="center"/>
            <w:hideMark/>
          </w:tcPr>
          <w:p w14:paraId="1EAA37B1" w14:textId="77777777" w:rsidR="00863DF8" w:rsidRPr="0059720D" w:rsidRDefault="00C04A5E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14"/>
                <w:kern w:val="0"/>
                <w:sz w:val="22"/>
                <w:fitText w:val="2200" w:id="744220930"/>
              </w:rPr>
              <w:t>コリンズ</w:t>
            </w:r>
            <w:r w:rsidR="00863DF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14"/>
                <w:kern w:val="0"/>
                <w:sz w:val="22"/>
                <w:fitText w:val="2200" w:id="744220930"/>
              </w:rPr>
              <w:t>登録の有</w:t>
            </w:r>
            <w:r w:rsidR="00863DF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-1"/>
                <w:kern w:val="0"/>
                <w:sz w:val="22"/>
                <w:fitText w:val="2200" w:id="744220930"/>
              </w:rPr>
              <w:t>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03273DC6" w14:textId="77777777" w:rsidR="00863DF8" w:rsidRPr="0059720D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有　　　　・　　　　無</w:t>
            </w:r>
            <w:r w:rsidR="0051478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いずれかに○</w:t>
            </w:r>
          </w:p>
        </w:tc>
      </w:tr>
      <w:tr w:rsidR="0059720D" w:rsidRPr="0059720D" w14:paraId="3CC9E2BD" w14:textId="77777777" w:rsidTr="00C57DB2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360E8B01" w14:textId="77777777" w:rsidR="00863DF8" w:rsidRPr="0059720D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66F76AD2" w14:textId="77777777" w:rsidR="00863DF8" w:rsidRPr="0059720D" w:rsidRDefault="00394809" w:rsidP="0039480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（登録番号）</w:t>
            </w:r>
            <w:r w:rsidR="0082284F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○○○○</w:t>
            </w:r>
            <w:r w:rsidR="00863DF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○○○○○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</w:t>
            </w:r>
            <w:r w:rsidR="00863DF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登録番号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記載</w:t>
            </w:r>
          </w:p>
        </w:tc>
      </w:tr>
      <w:tr w:rsidR="0059720D" w:rsidRPr="0059720D" w14:paraId="11536A2F" w14:textId="77777777" w:rsidTr="00C57DB2">
        <w:trPr>
          <w:cantSplit/>
          <w:trHeight w:val="454"/>
        </w:trPr>
        <w:tc>
          <w:tcPr>
            <w:tcW w:w="2694" w:type="dxa"/>
            <w:gridSpan w:val="2"/>
            <w:vMerge w:val="restart"/>
            <w:vAlign w:val="center"/>
            <w:hideMark/>
          </w:tcPr>
          <w:p w14:paraId="280C4E72" w14:textId="03C0018D" w:rsidR="00FB38BC" w:rsidRPr="0059720D" w:rsidRDefault="00863DF8" w:rsidP="0063194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東京航空局</w:t>
            </w:r>
            <w:r w:rsidR="005C644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及び大阪航空局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における「</w:t>
            </w:r>
            <w:r w:rsidR="001523FD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電気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工事</w:t>
            </w:r>
            <w:r w:rsidR="0051478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業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」の過去</w:t>
            </w:r>
            <w:r w:rsidR="004F1BDD" w:rsidRPr="0059720D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  <w:t>4</w:t>
            </w:r>
          </w:p>
          <w:p w14:paraId="7B2A2076" w14:textId="77777777" w:rsidR="00863DF8" w:rsidRPr="0059720D" w:rsidRDefault="00863DF8" w:rsidP="0063194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年間の工事成績評定点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14:paraId="1A2C3FC9" w14:textId="77777777" w:rsidR="00404DF9" w:rsidRPr="0059720D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件数○○件　平均○○点　・　無</w:t>
            </w:r>
            <w:r w:rsidR="0051478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記載又は無に○</w:t>
            </w:r>
          </w:p>
          <w:p w14:paraId="2E97D1AB" w14:textId="77777777" w:rsidR="00863DF8" w:rsidRPr="0059720D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(小数点第一位を四捨五入）</w:t>
            </w:r>
          </w:p>
        </w:tc>
      </w:tr>
      <w:tr w:rsidR="0059720D" w:rsidRPr="0059720D" w14:paraId="47D1E720" w14:textId="77777777" w:rsidTr="00C57DB2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481D577A" w14:textId="77777777" w:rsidR="00863DF8" w:rsidRPr="0059720D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28B1CB53" w14:textId="3B77E657" w:rsidR="00863DF8" w:rsidRPr="0059720D" w:rsidRDefault="00C25F4C" w:rsidP="0073645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D1450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="00863DF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年4月1日から</w:t>
            </w:r>
            <w:r w:rsidR="0073645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D1450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  <w:r w:rsidR="00863DF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年3月31日の間に完成引き渡しをした東京航空局発注の工事成績評定と</w:t>
            </w:r>
            <w:r w:rsidR="00D7584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する</w:t>
            </w:r>
          </w:p>
        </w:tc>
      </w:tr>
    </w:tbl>
    <w:p w14:paraId="37EE03E6" w14:textId="77777777" w:rsidR="00863DF8" w:rsidRPr="0059720D" w:rsidRDefault="00E30877" w:rsidP="003B19D7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１）</w:t>
      </w:r>
      <w:r w:rsidR="00D75848" w:rsidRPr="0059720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当該工事が東京航空局を除く</w:t>
      </w: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国土交通省発注工事</w:t>
      </w:r>
      <w:r w:rsidR="00D75848" w:rsidRPr="0059720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場合</w:t>
      </w: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工事成績評定通知書の写しを添付すること。</w:t>
      </w:r>
    </w:p>
    <w:p w14:paraId="41185F1A" w14:textId="77777777" w:rsidR="00151453" w:rsidRPr="0059720D" w:rsidRDefault="00E30877" w:rsidP="00B51187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２）</w:t>
      </w:r>
      <w:r w:rsidR="00C04A5E" w:rsidRPr="0059720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コリンズ</w:t>
      </w: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登録資料で分かる場合は資料の添付を省略できる。なお、補足資料の追加を求めることが</w:t>
      </w:r>
    </w:p>
    <w:p w14:paraId="5F054C66" w14:textId="77777777" w:rsidR="00063807" w:rsidRPr="0059720D" w:rsidRDefault="00E30877" w:rsidP="00151453">
      <w:pPr>
        <w:spacing w:line="240" w:lineRule="exact"/>
        <w:ind w:leftChars="200" w:left="48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ある。</w:t>
      </w:r>
    </w:p>
    <w:p w14:paraId="6950CABB" w14:textId="77777777" w:rsidR="00063807" w:rsidRPr="0059720D" w:rsidRDefault="00063807" w:rsidP="00063807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59720D">
        <w:rPr>
          <w:rFonts w:ascii="HG丸ｺﾞｼｯｸM-PRO" w:eastAsia="HG丸ｺﾞｼｯｸM-PRO" w:hAnsi="HG丸ｺﾞｼｯｸM-PRO"/>
          <w:color w:val="000000" w:themeColor="text1"/>
        </w:rPr>
        <w:br w:type="page"/>
      </w:r>
    </w:p>
    <w:p w14:paraId="5B7E546E" w14:textId="77777777" w:rsidR="00C57DB2" w:rsidRPr="0059720D" w:rsidRDefault="00C57DB2" w:rsidP="00C57DB2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 xml:space="preserve">（様式２）　　　　　　　　　　　　　　　　　　　　　　</w:t>
      </w:r>
      <w:r w:rsidRPr="0059720D">
        <w:rPr>
          <w:rFonts w:ascii="HGｺﾞｼｯｸM" w:eastAsia="HGｺﾞｼｯｸM" w:hAnsi="ＭＳ ゴシック" w:hint="eastAsia"/>
          <w:color w:val="000000" w:themeColor="text1"/>
          <w:sz w:val="24"/>
          <w:szCs w:val="24"/>
        </w:rPr>
        <w:t xml:space="preserve">　　　　　　　</w:t>
      </w: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用紙Ａ４）</w:t>
      </w:r>
    </w:p>
    <w:p w14:paraId="1879DA67" w14:textId="77777777" w:rsidR="00C57DB2" w:rsidRPr="0059720D" w:rsidRDefault="00C57DB2" w:rsidP="00C57DB2">
      <w:pPr>
        <w:spacing w:line="280" w:lineRule="exact"/>
        <w:jc w:val="center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企　業　の　施　工　能　力</w:t>
      </w:r>
    </w:p>
    <w:p w14:paraId="15BC5E1D" w14:textId="77777777" w:rsidR="00C57DB2" w:rsidRPr="0059720D" w:rsidRDefault="00C57DB2" w:rsidP="00C57DB2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 xml:space="preserve">会社名：　　　　　　　</w:t>
      </w:r>
      <w:r w:rsidRPr="0059720D"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  <w:t xml:space="preserve"> </w:t>
      </w:r>
    </w:p>
    <w:p w14:paraId="767336F4" w14:textId="57BD94A2" w:rsidR="00C57DB2" w:rsidRPr="0059720D" w:rsidRDefault="00C57DB2" w:rsidP="00C57DB2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工事件名</w:t>
      </w:r>
      <w:r w:rsidR="00301829"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：</w:t>
      </w:r>
      <w:r w:rsidR="001523FD"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御宿TACAN電柱等復旧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59720D" w:rsidRPr="0059720D" w14:paraId="709DE4BB" w14:textId="77777777" w:rsidTr="00BA62A7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3D10263A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2F975504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110"/>
                <w:kern w:val="0"/>
                <w:sz w:val="22"/>
                <w:fitText w:val="1100" w:id="825464320"/>
              </w:rPr>
              <w:t>工事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  <w:fitText w:val="1100" w:id="825464320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5BA53B0A" w14:textId="77777777" w:rsidR="00C57DB2" w:rsidRPr="0059720D" w:rsidRDefault="00C57DB2" w:rsidP="00C57DB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CD6DE80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評定点</w:t>
            </w:r>
          </w:p>
        </w:tc>
        <w:tc>
          <w:tcPr>
            <w:tcW w:w="1275" w:type="dxa"/>
            <w:noWrap/>
            <w:vAlign w:val="center"/>
            <w:hideMark/>
          </w:tcPr>
          <w:p w14:paraId="0A22B59C" w14:textId="77777777" w:rsidR="00C57DB2" w:rsidRPr="0059720D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点</w:t>
            </w:r>
          </w:p>
        </w:tc>
      </w:tr>
      <w:tr w:rsidR="0059720D" w:rsidRPr="0059720D" w14:paraId="18F04D21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45CC993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6ADFF1F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110"/>
                <w:kern w:val="0"/>
                <w:sz w:val="22"/>
                <w:fitText w:val="1100" w:id="825464321"/>
              </w:rPr>
              <w:t>発注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  <w:fitText w:val="1100" w:id="825464321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7C20FF55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9720D" w:rsidRPr="0059720D" w14:paraId="31FEFAF8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55CB982B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7E9997C3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36"/>
                <w:kern w:val="0"/>
                <w:sz w:val="22"/>
                <w:fitText w:val="1100" w:id="825464322"/>
              </w:rPr>
              <w:t>施工場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2"/>
                <w:kern w:val="0"/>
                <w:sz w:val="22"/>
                <w:fitText w:val="1100" w:id="825464322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6560147D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9720D" w:rsidRPr="0059720D" w14:paraId="69870025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1DEEC3BA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BD782EB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110"/>
                <w:kern w:val="0"/>
                <w:sz w:val="22"/>
                <w:fitText w:val="1100" w:id="825464323"/>
              </w:rPr>
              <w:t>契約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  <w:fitText w:val="1100" w:id="825464323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45C67518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59720D" w:rsidRPr="0059720D" w14:paraId="0E6FE54F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B1D70E4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380D8C9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330"/>
                <w:kern w:val="0"/>
                <w:sz w:val="22"/>
                <w:fitText w:val="1100" w:id="825464324"/>
              </w:rPr>
              <w:t>工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  <w:fitText w:val="1100" w:id="825464324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71095788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9720D" w:rsidRPr="0059720D" w14:paraId="6C846A0A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5BCC690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61A6B5C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1E959BBD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単体　　　・　　　共同企業体</w:t>
            </w:r>
          </w:p>
        </w:tc>
      </w:tr>
      <w:tr w:rsidR="0059720D" w:rsidRPr="0059720D" w14:paraId="13590B21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2EE4ED4E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F70A3ED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</w:tcPr>
          <w:p w14:paraId="3F4D85BA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C10071D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2DEDB582" w14:textId="77777777" w:rsidR="00C57DB2" w:rsidRPr="0059720D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％</w:t>
            </w:r>
          </w:p>
        </w:tc>
      </w:tr>
      <w:tr w:rsidR="0059720D" w:rsidRPr="0059720D" w14:paraId="5ED555B4" w14:textId="77777777" w:rsidTr="00BA62A7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5A0CAEBA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33980930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330"/>
                <w:kern w:val="0"/>
                <w:sz w:val="22"/>
                <w:fitText w:val="1100" w:id="825464325"/>
              </w:rPr>
              <w:t>対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  <w:fitText w:val="1100" w:id="825464325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6AA53453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9720D" w:rsidRPr="0059720D" w14:paraId="199DEEA3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3945B667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273695B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330"/>
                <w:kern w:val="0"/>
                <w:sz w:val="22"/>
                <w:fitText w:val="1100" w:id="825464326"/>
              </w:rPr>
              <w:t>規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  <w:fitText w:val="1100" w:id="825464326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609D9D07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9720D" w:rsidRPr="0059720D" w14:paraId="208CC205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5AD89591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1EEB7EA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36"/>
                <w:kern w:val="0"/>
                <w:sz w:val="22"/>
                <w:fitText w:val="1100" w:id="825464327"/>
              </w:rPr>
              <w:t>工事内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2"/>
                <w:kern w:val="0"/>
                <w:sz w:val="22"/>
                <w:fitText w:val="1100" w:id="825464327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7E12567C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9720D" w:rsidRPr="0059720D" w14:paraId="73165747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52FBEDBE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5DC6725" w14:textId="77777777" w:rsidR="00C57DB2" w:rsidRPr="0059720D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36"/>
                <w:kern w:val="0"/>
                <w:sz w:val="22"/>
                <w:fitText w:val="1100" w:id="825464328"/>
              </w:rPr>
              <w:t>工事種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2"/>
                <w:kern w:val="0"/>
                <w:sz w:val="22"/>
                <w:fitText w:val="1100" w:id="825464328"/>
              </w:rPr>
              <w:t>別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136DB71C" w14:textId="77777777" w:rsidR="00C57DB2" w:rsidRPr="0059720D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59720D" w:rsidRPr="0059720D" w14:paraId="03465C86" w14:textId="77777777" w:rsidTr="00BA62A7">
        <w:trPr>
          <w:cantSplit/>
          <w:trHeight w:val="680"/>
        </w:trPr>
        <w:tc>
          <w:tcPr>
            <w:tcW w:w="2734" w:type="dxa"/>
            <w:gridSpan w:val="2"/>
            <w:vMerge w:val="restart"/>
            <w:noWrap/>
            <w:vAlign w:val="center"/>
            <w:hideMark/>
          </w:tcPr>
          <w:p w14:paraId="3FF940FD" w14:textId="77777777" w:rsidR="00F242E5" w:rsidRPr="0059720D" w:rsidRDefault="00C04A5E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14"/>
                <w:kern w:val="0"/>
                <w:sz w:val="22"/>
                <w:fitText w:val="2200" w:id="825464329"/>
              </w:rPr>
              <w:t>コリンズ</w:t>
            </w:r>
            <w:r w:rsidR="00F242E5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14"/>
                <w:kern w:val="0"/>
                <w:sz w:val="22"/>
                <w:fitText w:val="2200" w:id="825464329"/>
              </w:rPr>
              <w:t>登録の有</w:t>
            </w:r>
            <w:r w:rsidR="00F242E5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-1"/>
                <w:kern w:val="0"/>
                <w:sz w:val="22"/>
                <w:fitText w:val="2200" w:id="825464329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583EFB95" w14:textId="77777777" w:rsidR="00F242E5" w:rsidRPr="0059720D" w:rsidRDefault="00F242E5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有　　　　・　　　　無</w:t>
            </w:r>
          </w:p>
        </w:tc>
      </w:tr>
      <w:tr w:rsidR="0059720D" w:rsidRPr="0059720D" w14:paraId="0BCD023C" w14:textId="77777777" w:rsidTr="00BA62A7">
        <w:trPr>
          <w:cantSplit/>
          <w:trHeight w:val="680"/>
        </w:trPr>
        <w:tc>
          <w:tcPr>
            <w:tcW w:w="2734" w:type="dxa"/>
            <w:gridSpan w:val="2"/>
            <w:vMerge/>
            <w:noWrap/>
            <w:vAlign w:val="center"/>
          </w:tcPr>
          <w:p w14:paraId="3D58288B" w14:textId="77777777" w:rsidR="00F242E5" w:rsidRPr="0059720D" w:rsidRDefault="00F242E5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noWrap/>
            <w:vAlign w:val="center"/>
          </w:tcPr>
          <w:p w14:paraId="7A18283F" w14:textId="77777777" w:rsidR="00F242E5" w:rsidRPr="0059720D" w:rsidRDefault="0082284F" w:rsidP="00394809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（登録番号）　　　　　　</w:t>
            </w:r>
            <w:r w:rsidR="0039480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</w:p>
        </w:tc>
      </w:tr>
      <w:tr w:rsidR="00BF2B79" w:rsidRPr="0059720D" w14:paraId="1661B3AE" w14:textId="77777777" w:rsidTr="00BA62A7">
        <w:trPr>
          <w:cantSplit/>
          <w:trHeight w:val="680"/>
        </w:trPr>
        <w:tc>
          <w:tcPr>
            <w:tcW w:w="2734" w:type="dxa"/>
            <w:gridSpan w:val="2"/>
            <w:vAlign w:val="center"/>
            <w:hideMark/>
          </w:tcPr>
          <w:p w14:paraId="52DB6953" w14:textId="71294E96" w:rsidR="00C57DB2" w:rsidRPr="0059720D" w:rsidRDefault="00C57DB2" w:rsidP="0030182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東京航空局</w:t>
            </w:r>
            <w:r w:rsidR="005C6448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及び大阪航空局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における「</w:t>
            </w:r>
            <w:r w:rsidR="001523FD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電気</w:t>
            </w:r>
            <w:r w:rsidR="00BA62A7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工事業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」の過去</w:t>
            </w:r>
            <w:r w:rsidR="0037480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４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年間の工事成績評定点</w:t>
            </w:r>
          </w:p>
        </w:tc>
        <w:tc>
          <w:tcPr>
            <w:tcW w:w="6945" w:type="dxa"/>
            <w:gridSpan w:val="3"/>
            <w:vAlign w:val="center"/>
            <w:hideMark/>
          </w:tcPr>
          <w:p w14:paraId="46647177" w14:textId="77777777" w:rsidR="00BB7A4A" w:rsidRPr="0059720D" w:rsidRDefault="00C57DB2" w:rsidP="00BB7A4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件数　　　件　平均　　　点　・　無</w:t>
            </w:r>
          </w:p>
        </w:tc>
      </w:tr>
    </w:tbl>
    <w:p w14:paraId="327A7367" w14:textId="77777777" w:rsidR="00790387" w:rsidRPr="0059720D" w:rsidRDefault="00790387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14:paraId="1EAA0E50" w14:textId="77777777" w:rsidR="00790387" w:rsidRPr="0059720D" w:rsidRDefault="0079038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59720D">
        <w:rPr>
          <w:rFonts w:ascii="HG丸ｺﾞｼｯｸM-PRO" w:eastAsia="HG丸ｺﾞｼｯｸM-PRO" w:hAnsi="HG丸ｺﾞｼｯｸM-PRO"/>
          <w:color w:val="000000" w:themeColor="text1"/>
        </w:rPr>
        <w:br w:type="page"/>
      </w:r>
    </w:p>
    <w:p w14:paraId="7CF3C902" w14:textId="77777777" w:rsidR="00C57DB2" w:rsidRPr="0059720D" w:rsidRDefault="00C57DB2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14:paraId="2F73498A" w14:textId="77777777" w:rsidR="00E30877" w:rsidRPr="0059720D" w:rsidRDefault="00063807" w:rsidP="008A36B4">
      <w:pPr>
        <w:pStyle w:val="a8"/>
        <w:adjustRightInd/>
        <w:spacing w:line="2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様式３）</w:t>
      </w:r>
      <w:r w:rsidR="009C669C" w:rsidRPr="0059720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記載説明】</w:t>
      </w: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311EE6" w:rsidRPr="0059720D">
        <w:rPr>
          <w:rFonts w:ascii="HGｺﾞｼｯｸM" w:eastAsia="HGｺﾞｼｯｸM" w:hAnsi="ＭＳ ゴシック" w:hint="eastAsia"/>
          <w:color w:val="000000" w:themeColor="text1"/>
          <w:sz w:val="24"/>
          <w:szCs w:val="24"/>
        </w:rPr>
        <w:t xml:space="preserve">　</w:t>
      </w:r>
      <w:r w:rsidR="00E30877" w:rsidRPr="0059720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用紙Ａ４）</w:t>
      </w:r>
    </w:p>
    <w:p w14:paraId="74D8F7B0" w14:textId="77777777" w:rsidR="00E30877" w:rsidRPr="0059720D" w:rsidRDefault="00E30877" w:rsidP="008A36B4">
      <w:pPr>
        <w:spacing w:line="260" w:lineRule="exact"/>
        <w:jc w:val="center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配置予定技術者の能力</w:t>
      </w:r>
    </w:p>
    <w:p w14:paraId="42A322DC" w14:textId="77777777" w:rsidR="00E30877" w:rsidRPr="0059720D" w:rsidRDefault="00394809" w:rsidP="008A36B4">
      <w:pPr>
        <w:spacing w:line="260" w:lineRule="exact"/>
        <w:ind w:firstLineChars="2900" w:firstLine="6960"/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会社名：○○○○○○○</w:t>
      </w:r>
    </w:p>
    <w:p w14:paraId="077D1895" w14:textId="09CCFC0C" w:rsidR="00E30877" w:rsidRPr="0059720D" w:rsidRDefault="000B5B98" w:rsidP="006272D4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工事件名：</w:t>
      </w:r>
      <w:r w:rsidR="001523FD"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御宿TACAN電柱等復旧工事</w:t>
      </w:r>
    </w:p>
    <w:tbl>
      <w:tblPr>
        <w:tblW w:w="964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3"/>
        <w:gridCol w:w="1843"/>
        <w:gridCol w:w="5528"/>
      </w:tblGrid>
      <w:tr w:rsidR="0059720D" w:rsidRPr="0059720D" w14:paraId="1B291F70" w14:textId="77777777" w:rsidTr="008E02B6">
        <w:trPr>
          <w:cantSplit/>
          <w:trHeight w:val="340"/>
        </w:trPr>
        <w:tc>
          <w:tcPr>
            <w:tcW w:w="4116" w:type="dxa"/>
            <w:gridSpan w:val="2"/>
            <w:noWrap/>
            <w:vAlign w:val="center"/>
            <w:hideMark/>
          </w:tcPr>
          <w:p w14:paraId="6524CA9E" w14:textId="77777777" w:rsidR="004B0E09" w:rsidRPr="0059720D" w:rsidRDefault="004B0E09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990"/>
                <w:kern w:val="0"/>
                <w:sz w:val="18"/>
                <w:szCs w:val="18"/>
                <w:fitText w:val="2340" w:id="744220672"/>
              </w:rPr>
              <w:t>氏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  <w:fitText w:val="2340" w:id="744220672"/>
              </w:rPr>
              <w:t>名</w:t>
            </w:r>
          </w:p>
        </w:tc>
        <w:tc>
          <w:tcPr>
            <w:tcW w:w="5528" w:type="dxa"/>
            <w:noWrap/>
            <w:hideMark/>
          </w:tcPr>
          <w:p w14:paraId="4F7DFBF8" w14:textId="77777777" w:rsidR="004B0E09" w:rsidRPr="0059720D" w:rsidRDefault="004B0E09" w:rsidP="00404DF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  <w:p w14:paraId="2F383A80" w14:textId="77777777" w:rsidR="004B0E09" w:rsidRPr="0059720D" w:rsidRDefault="004B0E09" w:rsidP="00404DF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○○○○</w:t>
            </w:r>
          </w:p>
        </w:tc>
      </w:tr>
      <w:tr w:rsidR="0059720D" w:rsidRPr="0059720D" w14:paraId="24890517" w14:textId="77777777" w:rsidTr="008E02B6">
        <w:trPr>
          <w:cantSplit/>
          <w:trHeight w:val="340"/>
        </w:trPr>
        <w:tc>
          <w:tcPr>
            <w:tcW w:w="4116" w:type="dxa"/>
            <w:gridSpan w:val="2"/>
            <w:noWrap/>
            <w:vAlign w:val="center"/>
            <w:hideMark/>
          </w:tcPr>
          <w:p w14:paraId="13A7C47C" w14:textId="77777777" w:rsidR="00E30877" w:rsidRPr="0059720D" w:rsidRDefault="00E30877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270"/>
                <w:kern w:val="0"/>
                <w:sz w:val="18"/>
                <w:szCs w:val="18"/>
                <w:fitText w:val="2340" w:id="744220673"/>
              </w:rPr>
              <w:t>生年月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  <w:fitText w:val="2340" w:id="744220673"/>
              </w:rPr>
              <w:t>日</w:t>
            </w:r>
          </w:p>
        </w:tc>
        <w:tc>
          <w:tcPr>
            <w:tcW w:w="5528" w:type="dxa"/>
            <w:noWrap/>
            <w:vAlign w:val="center"/>
            <w:hideMark/>
          </w:tcPr>
          <w:p w14:paraId="262996C0" w14:textId="77777777" w:rsidR="00E30877" w:rsidRPr="0059720D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昭和○○年○月○日</w:t>
            </w:r>
          </w:p>
        </w:tc>
      </w:tr>
      <w:tr w:rsidR="0059720D" w:rsidRPr="0059720D" w14:paraId="6CF3553E" w14:textId="77777777" w:rsidTr="008E02B6">
        <w:trPr>
          <w:cantSplit/>
          <w:trHeight w:val="340"/>
        </w:trPr>
        <w:tc>
          <w:tcPr>
            <w:tcW w:w="4116" w:type="dxa"/>
            <w:gridSpan w:val="2"/>
            <w:noWrap/>
            <w:vAlign w:val="center"/>
            <w:hideMark/>
          </w:tcPr>
          <w:p w14:paraId="379505D1" w14:textId="77777777" w:rsidR="00E30877" w:rsidRPr="0059720D" w:rsidRDefault="00E30877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270"/>
                <w:kern w:val="0"/>
                <w:sz w:val="18"/>
                <w:szCs w:val="18"/>
                <w:fitText w:val="2340" w:id="744220674"/>
              </w:rPr>
              <w:t>最終学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  <w:fitText w:val="2340" w:id="744220674"/>
              </w:rPr>
              <w:t>歴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28" w:type="dxa"/>
            <w:noWrap/>
            <w:vAlign w:val="center"/>
            <w:hideMark/>
          </w:tcPr>
          <w:p w14:paraId="6B0D012F" w14:textId="77777777" w:rsidR="00E30877" w:rsidRPr="0059720D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○○大学○○学部○○学科　○年○月卒業</w:t>
            </w:r>
          </w:p>
        </w:tc>
      </w:tr>
      <w:tr w:rsidR="0059720D" w:rsidRPr="0059720D" w14:paraId="0F7C7340" w14:textId="77777777" w:rsidTr="008E02B6">
        <w:trPr>
          <w:cantSplit/>
          <w:trHeight w:val="340"/>
        </w:trPr>
        <w:tc>
          <w:tcPr>
            <w:tcW w:w="4116" w:type="dxa"/>
            <w:gridSpan w:val="2"/>
            <w:noWrap/>
            <w:vAlign w:val="center"/>
            <w:hideMark/>
          </w:tcPr>
          <w:p w14:paraId="4E1A1E63" w14:textId="77777777" w:rsidR="00E30877" w:rsidRPr="0059720D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18"/>
                <w:kern w:val="0"/>
                <w:sz w:val="18"/>
                <w:szCs w:val="18"/>
                <w:fitText w:val="2340" w:id="744220675"/>
              </w:rPr>
              <w:t>競争参加資格条件の資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  <w:fitText w:val="2340" w:id="744220675"/>
              </w:rPr>
              <w:t>格</w:t>
            </w:r>
          </w:p>
        </w:tc>
        <w:tc>
          <w:tcPr>
            <w:tcW w:w="5528" w:type="dxa"/>
            <w:vAlign w:val="center"/>
            <w:hideMark/>
          </w:tcPr>
          <w:p w14:paraId="5B0CA756" w14:textId="77777777" w:rsidR="00E30877" w:rsidRPr="0059720D" w:rsidRDefault="00E30877" w:rsidP="0095098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１級○○施工管理技士（取得年月日及び番号）</w:t>
            </w:r>
          </w:p>
        </w:tc>
      </w:tr>
      <w:tr w:rsidR="0059720D" w:rsidRPr="0059720D" w14:paraId="338314D3" w14:textId="77777777" w:rsidTr="008E02B6">
        <w:trPr>
          <w:cantSplit/>
          <w:trHeight w:val="340"/>
        </w:trPr>
        <w:tc>
          <w:tcPr>
            <w:tcW w:w="4116" w:type="dxa"/>
            <w:gridSpan w:val="2"/>
            <w:vAlign w:val="center"/>
            <w:hideMark/>
          </w:tcPr>
          <w:p w14:paraId="345E0C08" w14:textId="77777777" w:rsidR="00E30877" w:rsidRPr="0059720D" w:rsidRDefault="00E30877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その他本工事での有効な資格</w:t>
            </w:r>
          </w:p>
          <w:p w14:paraId="17006813" w14:textId="77777777" w:rsidR="00C970AF" w:rsidRPr="0059720D" w:rsidRDefault="00C970AF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（別表-1 配置予定技術者の能力①※２））</w:t>
            </w:r>
          </w:p>
        </w:tc>
        <w:tc>
          <w:tcPr>
            <w:tcW w:w="5528" w:type="dxa"/>
            <w:noWrap/>
            <w:vAlign w:val="center"/>
            <w:hideMark/>
          </w:tcPr>
          <w:p w14:paraId="05A55A3A" w14:textId="77777777" w:rsidR="00E30877" w:rsidRPr="0059720D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○○○○技術者（取得年月日及び登録番号）</w:t>
            </w:r>
          </w:p>
        </w:tc>
      </w:tr>
      <w:tr w:rsidR="0059720D" w:rsidRPr="0059720D" w14:paraId="303EA1C4" w14:textId="77777777" w:rsidTr="008E02B6">
        <w:trPr>
          <w:cantSplit/>
          <w:trHeight w:val="340"/>
        </w:trPr>
        <w:tc>
          <w:tcPr>
            <w:tcW w:w="4116" w:type="dxa"/>
            <w:gridSpan w:val="2"/>
            <w:noWrap/>
            <w:vAlign w:val="center"/>
            <w:hideMark/>
          </w:tcPr>
          <w:p w14:paraId="46C2AD81" w14:textId="77777777" w:rsidR="004B0E09" w:rsidRPr="0059720D" w:rsidRDefault="004B0E09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30"/>
                <w:kern w:val="0"/>
                <w:sz w:val="18"/>
                <w:szCs w:val="18"/>
                <w:fitText w:val="2340" w:id="744220676"/>
              </w:rPr>
              <w:t>建設業法上必要な資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  <w:fitText w:val="2340" w:id="744220676"/>
              </w:rPr>
              <w:t>格</w:t>
            </w:r>
          </w:p>
          <w:p w14:paraId="35871950" w14:textId="77777777" w:rsidR="004B0E09" w:rsidRPr="0059720D" w:rsidRDefault="00AF68DA" w:rsidP="00AF68DA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(上記全ての資格者証</w:t>
            </w:r>
            <w:r w:rsidR="0095098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等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の写しを添付すること。)</w:t>
            </w:r>
          </w:p>
        </w:tc>
        <w:tc>
          <w:tcPr>
            <w:tcW w:w="5528" w:type="dxa"/>
            <w:noWrap/>
            <w:vAlign w:val="center"/>
            <w:hideMark/>
          </w:tcPr>
          <w:p w14:paraId="1AE2D7AC" w14:textId="77777777" w:rsidR="004B0E09" w:rsidRPr="0059720D" w:rsidRDefault="005C4723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例　</w:t>
            </w:r>
            <w:r w:rsidR="004B0E0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監理技術者資格</w:t>
            </w:r>
            <w:r w:rsidR="0095098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者証</w:t>
            </w:r>
            <w:r w:rsidR="004B0E0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95098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有効期限</w:t>
            </w:r>
            <w:r w:rsidR="004B0E0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95098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交付番号</w:t>
            </w:r>
            <w:r w:rsidR="004B0E0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0B78B183" w14:textId="77777777" w:rsidR="004B0E09" w:rsidRPr="0059720D" w:rsidRDefault="00950989" w:rsidP="005C4723">
            <w:pPr>
              <w:spacing w:line="24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監理技術者</w:t>
            </w:r>
            <w:r w:rsidR="004B0E0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講習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修了証</w:t>
            </w:r>
            <w:r w:rsidR="004B0E0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（修了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年月</w:t>
            </w:r>
            <w:r w:rsidR="004B0E09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日、修了証番号）</w:t>
            </w:r>
          </w:p>
        </w:tc>
      </w:tr>
      <w:tr w:rsidR="0059720D" w:rsidRPr="0059720D" w14:paraId="5881BA25" w14:textId="77777777" w:rsidTr="008E02B6">
        <w:trPr>
          <w:cantSplit/>
          <w:trHeight w:val="340"/>
        </w:trPr>
        <w:tc>
          <w:tcPr>
            <w:tcW w:w="2273" w:type="dxa"/>
            <w:noWrap/>
            <w:vAlign w:val="center"/>
            <w:hideMark/>
          </w:tcPr>
          <w:p w14:paraId="1CA50384" w14:textId="77777777" w:rsidR="00E30877" w:rsidRPr="0059720D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210"/>
                <w:kern w:val="0"/>
                <w:sz w:val="18"/>
                <w:szCs w:val="18"/>
                <w:fitText w:val="1980" w:id="744220928"/>
              </w:rPr>
              <w:t>雇用状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  <w:fitText w:val="1980" w:id="744220928"/>
              </w:rPr>
              <w:t>況</w:t>
            </w:r>
          </w:p>
        </w:tc>
        <w:tc>
          <w:tcPr>
            <w:tcW w:w="7371" w:type="dxa"/>
            <w:gridSpan w:val="2"/>
            <w:noWrap/>
            <w:vAlign w:val="center"/>
            <w:hideMark/>
          </w:tcPr>
          <w:p w14:paraId="0184A384" w14:textId="0E0CA389" w:rsidR="00E30877" w:rsidRPr="0059720D" w:rsidRDefault="00E30877" w:rsidP="00F47D20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○○○○証の写しを添付　注</w:t>
            </w:r>
            <w:r w:rsidR="006C6D2C"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</w:tbl>
    <w:p w14:paraId="0819BC4D" w14:textId="536B7E26" w:rsidR="00151453" w:rsidRPr="0059720D" w:rsidRDefault="00E15A33" w:rsidP="00E15A33">
      <w:pPr>
        <w:spacing w:line="200" w:lineRule="exac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注１）</w:t>
      </w:r>
      <w:r w:rsidR="004B0E09" w:rsidRPr="0059720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配置予定技術者の直接的かつ恒常的な雇用関係（３ヶ月以上）が明確に判断出来る資料（</w:t>
      </w:r>
      <w:r w:rsidR="005C4723" w:rsidRPr="0059720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例　</w:t>
      </w:r>
      <w:r w:rsidR="004B0E09" w:rsidRPr="0059720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監理</w:t>
      </w: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技術者証</w:t>
      </w:r>
    </w:p>
    <w:p w14:paraId="5E599BF4" w14:textId="77777777" w:rsidR="004B0E09" w:rsidRPr="0059720D" w:rsidRDefault="004B0E09" w:rsidP="00151453">
      <w:pPr>
        <w:spacing w:line="200" w:lineRule="exact"/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表裏とも）</w:t>
      </w:r>
      <w:r w:rsidR="005C4723" w:rsidRPr="0059720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健康保険被保険者証等）の写しを提出すること。なお、補足資料の追加を求めることがある。</w:t>
      </w:r>
    </w:p>
    <w:p w14:paraId="2EC0D282" w14:textId="77777777" w:rsidR="00B564F2" w:rsidRPr="0059720D" w:rsidRDefault="00B564F2" w:rsidP="0074029E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</w:rPr>
      </w:pPr>
      <w:r w:rsidRPr="0059720D">
        <w:rPr>
          <w:rFonts w:ascii="HG丸ｺﾞｼｯｸM-PRO" w:eastAsia="HG丸ｺﾞｼｯｸM-PRO" w:hAnsi="HG丸ｺﾞｼｯｸM-PRO"/>
          <w:color w:val="000000" w:themeColor="text1"/>
        </w:rPr>
        <w:br w:type="page"/>
      </w:r>
    </w:p>
    <w:p w14:paraId="36588A29" w14:textId="77777777" w:rsidR="00514788" w:rsidRPr="0059720D" w:rsidRDefault="00514788" w:rsidP="00514788">
      <w:pPr>
        <w:pStyle w:val="a8"/>
        <w:adjustRightInd/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>（様式３）</w:t>
      </w:r>
      <w:r w:rsidR="00394809" w:rsidRPr="0059720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</w:t>
      </w: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Pr="0059720D">
        <w:rPr>
          <w:rFonts w:ascii="HGｺﾞｼｯｸM" w:eastAsia="HGｺﾞｼｯｸM" w:hAnsi="ＭＳ ゴシック" w:hint="eastAsia"/>
          <w:color w:val="000000" w:themeColor="text1"/>
          <w:sz w:val="24"/>
          <w:szCs w:val="24"/>
        </w:rPr>
        <w:t xml:space="preserve">　</w:t>
      </w:r>
      <w:r w:rsidRPr="0059720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用紙Ａ４）</w:t>
      </w:r>
    </w:p>
    <w:p w14:paraId="7DB924ED" w14:textId="77777777" w:rsidR="00514788" w:rsidRPr="0059720D" w:rsidRDefault="00514788" w:rsidP="00514788">
      <w:pPr>
        <w:spacing w:line="280" w:lineRule="exact"/>
        <w:jc w:val="center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配置予定技術者の能力</w:t>
      </w:r>
    </w:p>
    <w:p w14:paraId="42CA96BA" w14:textId="77777777" w:rsidR="00514788" w:rsidRPr="0059720D" w:rsidRDefault="00514788" w:rsidP="00865282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 xml:space="preserve">会社名：　　　　　</w:t>
      </w:r>
    </w:p>
    <w:p w14:paraId="71053682" w14:textId="59B662DD" w:rsidR="00514788" w:rsidRPr="0059720D" w:rsidRDefault="00514788" w:rsidP="00514788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</w:pPr>
      <w:r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工事件名：</w:t>
      </w:r>
      <w:r w:rsidR="001523FD" w:rsidRPr="0059720D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御宿TACAN電柱等復旧工事</w:t>
      </w:r>
    </w:p>
    <w:tbl>
      <w:tblPr>
        <w:tblW w:w="964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7"/>
        <w:gridCol w:w="1984"/>
        <w:gridCol w:w="5103"/>
      </w:tblGrid>
      <w:tr w:rsidR="0059720D" w:rsidRPr="0059720D" w14:paraId="0E8E560A" w14:textId="77777777" w:rsidTr="008E02B6">
        <w:trPr>
          <w:cantSplit/>
          <w:trHeight w:val="482"/>
        </w:trPr>
        <w:tc>
          <w:tcPr>
            <w:tcW w:w="4541" w:type="dxa"/>
            <w:gridSpan w:val="2"/>
            <w:noWrap/>
            <w:vAlign w:val="center"/>
            <w:hideMark/>
          </w:tcPr>
          <w:p w14:paraId="70090A5E" w14:textId="77777777" w:rsidR="00514788" w:rsidRPr="0059720D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970"/>
                <w:kern w:val="0"/>
                <w:sz w:val="20"/>
                <w:szCs w:val="20"/>
                <w:fitText w:val="2340" w:id="825461770"/>
              </w:rPr>
              <w:t>氏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  <w:fitText w:val="2340" w:id="825461770"/>
              </w:rPr>
              <w:t>名</w:t>
            </w:r>
          </w:p>
        </w:tc>
        <w:tc>
          <w:tcPr>
            <w:tcW w:w="5103" w:type="dxa"/>
            <w:noWrap/>
          </w:tcPr>
          <w:p w14:paraId="25DF9CC7" w14:textId="77777777" w:rsidR="00514788" w:rsidRPr="0059720D" w:rsidRDefault="00514788" w:rsidP="00514788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9720D" w:rsidRPr="0059720D" w14:paraId="337CBE96" w14:textId="77777777" w:rsidTr="008E02B6">
        <w:trPr>
          <w:cantSplit/>
          <w:trHeight w:val="482"/>
        </w:trPr>
        <w:tc>
          <w:tcPr>
            <w:tcW w:w="4541" w:type="dxa"/>
            <w:gridSpan w:val="2"/>
            <w:noWrap/>
            <w:vAlign w:val="center"/>
            <w:hideMark/>
          </w:tcPr>
          <w:p w14:paraId="058765A6" w14:textId="77777777" w:rsidR="00514788" w:rsidRPr="0059720D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256"/>
                <w:kern w:val="0"/>
                <w:sz w:val="20"/>
                <w:szCs w:val="20"/>
                <w:fitText w:val="2340" w:id="825461771"/>
              </w:rPr>
              <w:t>生年月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2"/>
                <w:kern w:val="0"/>
                <w:sz w:val="20"/>
                <w:szCs w:val="20"/>
                <w:fitText w:val="2340" w:id="825461771"/>
              </w:rPr>
              <w:t>日</w:t>
            </w:r>
          </w:p>
        </w:tc>
        <w:tc>
          <w:tcPr>
            <w:tcW w:w="5103" w:type="dxa"/>
            <w:noWrap/>
            <w:vAlign w:val="center"/>
          </w:tcPr>
          <w:p w14:paraId="365344A2" w14:textId="77777777" w:rsidR="00514788" w:rsidRPr="0059720D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9720D" w:rsidRPr="0059720D" w14:paraId="2ABA3F3E" w14:textId="77777777" w:rsidTr="008E02B6">
        <w:trPr>
          <w:cantSplit/>
          <w:trHeight w:val="482"/>
        </w:trPr>
        <w:tc>
          <w:tcPr>
            <w:tcW w:w="4541" w:type="dxa"/>
            <w:gridSpan w:val="2"/>
            <w:noWrap/>
            <w:vAlign w:val="center"/>
            <w:hideMark/>
          </w:tcPr>
          <w:p w14:paraId="53A8621F" w14:textId="77777777" w:rsidR="00514788" w:rsidRPr="0059720D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256"/>
                <w:kern w:val="0"/>
                <w:sz w:val="20"/>
                <w:szCs w:val="20"/>
                <w:fitText w:val="2340" w:id="825461772"/>
              </w:rPr>
              <w:t>最終学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2"/>
                <w:kern w:val="0"/>
                <w:sz w:val="20"/>
                <w:szCs w:val="20"/>
                <w:fitText w:val="2340" w:id="825461772"/>
              </w:rPr>
              <w:t>歴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noWrap/>
            <w:vAlign w:val="center"/>
          </w:tcPr>
          <w:p w14:paraId="7DC93319" w14:textId="77777777" w:rsidR="00514788" w:rsidRPr="0059720D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9720D" w:rsidRPr="0059720D" w14:paraId="452599DB" w14:textId="77777777" w:rsidTr="008E02B6">
        <w:trPr>
          <w:cantSplit/>
          <w:trHeight w:val="482"/>
        </w:trPr>
        <w:tc>
          <w:tcPr>
            <w:tcW w:w="4541" w:type="dxa"/>
            <w:gridSpan w:val="2"/>
            <w:noWrap/>
            <w:vAlign w:val="center"/>
            <w:hideMark/>
          </w:tcPr>
          <w:p w14:paraId="4618FC6C" w14:textId="77777777" w:rsidR="00514788" w:rsidRPr="0059720D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7"/>
                <w:kern w:val="0"/>
                <w:sz w:val="20"/>
                <w:szCs w:val="20"/>
                <w:fitText w:val="2340" w:id="825461773"/>
              </w:rPr>
              <w:t>競争参加資格条件の資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  <w:fitText w:val="2340" w:id="825461773"/>
              </w:rPr>
              <w:t>格</w:t>
            </w:r>
          </w:p>
        </w:tc>
        <w:tc>
          <w:tcPr>
            <w:tcW w:w="5103" w:type="dxa"/>
            <w:vAlign w:val="center"/>
          </w:tcPr>
          <w:p w14:paraId="47989F57" w14:textId="77777777" w:rsidR="00514788" w:rsidRPr="0059720D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9720D" w:rsidRPr="0059720D" w14:paraId="17BBB9C8" w14:textId="77777777" w:rsidTr="008E02B6">
        <w:trPr>
          <w:cantSplit/>
          <w:trHeight w:val="482"/>
        </w:trPr>
        <w:tc>
          <w:tcPr>
            <w:tcW w:w="4541" w:type="dxa"/>
            <w:gridSpan w:val="2"/>
            <w:vAlign w:val="center"/>
            <w:hideMark/>
          </w:tcPr>
          <w:p w14:paraId="4E8C4AD0" w14:textId="77777777" w:rsidR="00C970AF" w:rsidRPr="0059720D" w:rsidRDefault="008A36B4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その他本工事での有効な資格</w:t>
            </w:r>
          </w:p>
          <w:p w14:paraId="771EE8BF" w14:textId="77777777" w:rsidR="008A36B4" w:rsidRPr="0059720D" w:rsidRDefault="00C970AF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（別表-1 配置予定技術者の能力①※２））</w:t>
            </w:r>
          </w:p>
        </w:tc>
        <w:tc>
          <w:tcPr>
            <w:tcW w:w="5103" w:type="dxa"/>
            <w:noWrap/>
            <w:vAlign w:val="center"/>
          </w:tcPr>
          <w:p w14:paraId="77D3E9C2" w14:textId="77777777" w:rsidR="008A36B4" w:rsidRPr="0059720D" w:rsidRDefault="008A36B4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9720D" w:rsidRPr="0059720D" w14:paraId="61202449" w14:textId="77777777" w:rsidTr="008E02B6">
        <w:trPr>
          <w:cantSplit/>
          <w:trHeight w:val="482"/>
        </w:trPr>
        <w:tc>
          <w:tcPr>
            <w:tcW w:w="4541" w:type="dxa"/>
            <w:gridSpan w:val="2"/>
            <w:noWrap/>
            <w:vAlign w:val="center"/>
            <w:hideMark/>
          </w:tcPr>
          <w:p w14:paraId="17D2DC57" w14:textId="77777777" w:rsidR="00514788" w:rsidRPr="0059720D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19"/>
                <w:kern w:val="0"/>
                <w:sz w:val="20"/>
                <w:szCs w:val="20"/>
                <w:fitText w:val="2340" w:id="825461774"/>
              </w:rPr>
              <w:t>建設業法上必要な資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  <w:fitText w:val="2340" w:id="825461774"/>
              </w:rPr>
              <w:t>格</w:t>
            </w:r>
          </w:p>
          <w:p w14:paraId="0F5BAF4E" w14:textId="77777777" w:rsidR="00514788" w:rsidRPr="0059720D" w:rsidRDefault="00514788" w:rsidP="005147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noWrap/>
            <w:vAlign w:val="center"/>
          </w:tcPr>
          <w:p w14:paraId="4B60F191" w14:textId="77777777" w:rsidR="00514788" w:rsidRPr="0059720D" w:rsidRDefault="00514788" w:rsidP="00514788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2B79" w:rsidRPr="0059720D" w14:paraId="263DE68D" w14:textId="77777777" w:rsidTr="008E02B6">
        <w:trPr>
          <w:cantSplit/>
          <w:trHeight w:val="482"/>
        </w:trPr>
        <w:tc>
          <w:tcPr>
            <w:tcW w:w="2557" w:type="dxa"/>
            <w:noWrap/>
            <w:vAlign w:val="center"/>
            <w:hideMark/>
          </w:tcPr>
          <w:p w14:paraId="3A024D5E" w14:textId="77777777" w:rsidR="00514788" w:rsidRPr="0059720D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196"/>
                <w:kern w:val="0"/>
                <w:sz w:val="20"/>
                <w:szCs w:val="20"/>
                <w:fitText w:val="1980" w:id="825461771"/>
              </w:rPr>
              <w:t>雇用状</w:t>
            </w:r>
            <w:r w:rsidRPr="005972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pacing w:val="2"/>
                <w:kern w:val="0"/>
                <w:sz w:val="20"/>
                <w:szCs w:val="20"/>
                <w:fitText w:val="1980" w:id="825461771"/>
              </w:rPr>
              <w:t>況</w:t>
            </w:r>
          </w:p>
        </w:tc>
        <w:tc>
          <w:tcPr>
            <w:tcW w:w="7087" w:type="dxa"/>
            <w:gridSpan w:val="2"/>
            <w:noWrap/>
            <w:vAlign w:val="center"/>
          </w:tcPr>
          <w:p w14:paraId="055EF086" w14:textId="77777777" w:rsidR="00514788" w:rsidRPr="0059720D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FC26699" w14:textId="77777777" w:rsidR="00394809" w:rsidRPr="0059720D" w:rsidRDefault="00394809" w:rsidP="00394809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sectPr w:rsidR="00394809" w:rsidRPr="0059720D" w:rsidSect="00442064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9EA4" w14:textId="77777777" w:rsidR="00F54355" w:rsidRDefault="00F54355" w:rsidP="00601249">
      <w:r>
        <w:separator/>
      </w:r>
    </w:p>
  </w:endnote>
  <w:endnote w:type="continuationSeparator" w:id="0">
    <w:p w14:paraId="4EAC0421" w14:textId="77777777" w:rsidR="00F54355" w:rsidRDefault="00F54355" w:rsidP="006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9255" w14:textId="77777777" w:rsidR="00F54355" w:rsidRDefault="00F54355" w:rsidP="00601249">
      <w:r>
        <w:separator/>
      </w:r>
    </w:p>
  </w:footnote>
  <w:footnote w:type="continuationSeparator" w:id="0">
    <w:p w14:paraId="417CAEFE" w14:textId="77777777" w:rsidR="00F54355" w:rsidRDefault="00F54355" w:rsidP="006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678D4D1A"/>
    <w:multiLevelType w:val="hybridMultilevel"/>
    <w:tmpl w:val="00D40036"/>
    <w:lvl w:ilvl="0" w:tplc="57525CA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 w16cid:durableId="275142178">
    <w:abstractNumId w:val="0"/>
  </w:num>
  <w:num w:numId="2" w16cid:durableId="896473828">
    <w:abstractNumId w:val="1"/>
  </w:num>
  <w:num w:numId="3" w16cid:durableId="1685356026">
    <w:abstractNumId w:val="3"/>
  </w:num>
  <w:num w:numId="4" w16cid:durableId="510997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D7"/>
    <w:rsid w:val="00007B1E"/>
    <w:rsid w:val="00011CAA"/>
    <w:rsid w:val="0001572C"/>
    <w:rsid w:val="00024A0E"/>
    <w:rsid w:val="00035D57"/>
    <w:rsid w:val="00044E3D"/>
    <w:rsid w:val="00045275"/>
    <w:rsid w:val="00053480"/>
    <w:rsid w:val="00055B9C"/>
    <w:rsid w:val="00063807"/>
    <w:rsid w:val="00081D34"/>
    <w:rsid w:val="0009251D"/>
    <w:rsid w:val="000B1BE3"/>
    <w:rsid w:val="000B5B98"/>
    <w:rsid w:val="000D37FD"/>
    <w:rsid w:val="000E245B"/>
    <w:rsid w:val="000E4807"/>
    <w:rsid w:val="0010294F"/>
    <w:rsid w:val="0010629D"/>
    <w:rsid w:val="001117CD"/>
    <w:rsid w:val="00113716"/>
    <w:rsid w:val="00114B99"/>
    <w:rsid w:val="00115957"/>
    <w:rsid w:val="00121949"/>
    <w:rsid w:val="00151453"/>
    <w:rsid w:val="001523FD"/>
    <w:rsid w:val="00154061"/>
    <w:rsid w:val="001654B1"/>
    <w:rsid w:val="0019570B"/>
    <w:rsid w:val="001961D6"/>
    <w:rsid w:val="001A2B2A"/>
    <w:rsid w:val="001A6966"/>
    <w:rsid w:val="001A740C"/>
    <w:rsid w:val="001B4E41"/>
    <w:rsid w:val="001C2166"/>
    <w:rsid w:val="001C5A07"/>
    <w:rsid w:val="001C6530"/>
    <w:rsid w:val="001D5E13"/>
    <w:rsid w:val="001F2EC4"/>
    <w:rsid w:val="001F4C7B"/>
    <w:rsid w:val="001F6D9B"/>
    <w:rsid w:val="0021010D"/>
    <w:rsid w:val="00211679"/>
    <w:rsid w:val="0022517E"/>
    <w:rsid w:val="0023134F"/>
    <w:rsid w:val="00235E94"/>
    <w:rsid w:val="0024407F"/>
    <w:rsid w:val="00246595"/>
    <w:rsid w:val="00247C6A"/>
    <w:rsid w:val="002526C5"/>
    <w:rsid w:val="00260D18"/>
    <w:rsid w:val="002644BA"/>
    <w:rsid w:val="00277090"/>
    <w:rsid w:val="00287358"/>
    <w:rsid w:val="00290A94"/>
    <w:rsid w:val="00297CBE"/>
    <w:rsid w:val="002C1D5C"/>
    <w:rsid w:val="002E6574"/>
    <w:rsid w:val="002F4E93"/>
    <w:rsid w:val="00301829"/>
    <w:rsid w:val="00311EE6"/>
    <w:rsid w:val="003170B5"/>
    <w:rsid w:val="003204E5"/>
    <w:rsid w:val="003219E0"/>
    <w:rsid w:val="003448F9"/>
    <w:rsid w:val="00374809"/>
    <w:rsid w:val="00377DFD"/>
    <w:rsid w:val="00390183"/>
    <w:rsid w:val="0039300D"/>
    <w:rsid w:val="00393742"/>
    <w:rsid w:val="00394809"/>
    <w:rsid w:val="003B104F"/>
    <w:rsid w:val="003B19D7"/>
    <w:rsid w:val="003C6C1C"/>
    <w:rsid w:val="003F5017"/>
    <w:rsid w:val="00404DF9"/>
    <w:rsid w:val="00430B22"/>
    <w:rsid w:val="00432A3D"/>
    <w:rsid w:val="0043557A"/>
    <w:rsid w:val="00442064"/>
    <w:rsid w:val="004421B1"/>
    <w:rsid w:val="00460ACF"/>
    <w:rsid w:val="0047130E"/>
    <w:rsid w:val="004751CC"/>
    <w:rsid w:val="00476138"/>
    <w:rsid w:val="004831CB"/>
    <w:rsid w:val="00494ABA"/>
    <w:rsid w:val="004B0E09"/>
    <w:rsid w:val="004B6C11"/>
    <w:rsid w:val="004C2E14"/>
    <w:rsid w:val="004D0C57"/>
    <w:rsid w:val="004E6FEB"/>
    <w:rsid w:val="004F1BDD"/>
    <w:rsid w:val="004F33FA"/>
    <w:rsid w:val="004F651B"/>
    <w:rsid w:val="004F6667"/>
    <w:rsid w:val="004F75C2"/>
    <w:rsid w:val="0050103B"/>
    <w:rsid w:val="00514788"/>
    <w:rsid w:val="0052315C"/>
    <w:rsid w:val="00523515"/>
    <w:rsid w:val="00533CD7"/>
    <w:rsid w:val="00541C9C"/>
    <w:rsid w:val="00541CA1"/>
    <w:rsid w:val="00543C2D"/>
    <w:rsid w:val="0055490B"/>
    <w:rsid w:val="005560DD"/>
    <w:rsid w:val="005616BA"/>
    <w:rsid w:val="00567E96"/>
    <w:rsid w:val="00577E0D"/>
    <w:rsid w:val="00581431"/>
    <w:rsid w:val="005861A9"/>
    <w:rsid w:val="00586A8D"/>
    <w:rsid w:val="0059720D"/>
    <w:rsid w:val="005C02F7"/>
    <w:rsid w:val="005C245E"/>
    <w:rsid w:val="005C4723"/>
    <w:rsid w:val="005C4748"/>
    <w:rsid w:val="005C6448"/>
    <w:rsid w:val="005F24F4"/>
    <w:rsid w:val="00601249"/>
    <w:rsid w:val="006272D4"/>
    <w:rsid w:val="0063194A"/>
    <w:rsid w:val="006450F3"/>
    <w:rsid w:val="00653EB9"/>
    <w:rsid w:val="00657E66"/>
    <w:rsid w:val="00660452"/>
    <w:rsid w:val="00674AB0"/>
    <w:rsid w:val="006B6387"/>
    <w:rsid w:val="006C5790"/>
    <w:rsid w:val="006C586B"/>
    <w:rsid w:val="006C5E82"/>
    <w:rsid w:val="006C6D2C"/>
    <w:rsid w:val="006D2DED"/>
    <w:rsid w:val="006D7105"/>
    <w:rsid w:val="006D736C"/>
    <w:rsid w:val="006E0424"/>
    <w:rsid w:val="006E134C"/>
    <w:rsid w:val="006E7ACB"/>
    <w:rsid w:val="00712401"/>
    <w:rsid w:val="0072437A"/>
    <w:rsid w:val="007248F2"/>
    <w:rsid w:val="00730C1C"/>
    <w:rsid w:val="00736458"/>
    <w:rsid w:val="0074029E"/>
    <w:rsid w:val="007531B6"/>
    <w:rsid w:val="00756C14"/>
    <w:rsid w:val="00757955"/>
    <w:rsid w:val="0076210B"/>
    <w:rsid w:val="0077700C"/>
    <w:rsid w:val="00786075"/>
    <w:rsid w:val="00790387"/>
    <w:rsid w:val="00791BC3"/>
    <w:rsid w:val="007A2869"/>
    <w:rsid w:val="007A6FFD"/>
    <w:rsid w:val="007B61EF"/>
    <w:rsid w:val="007C79D2"/>
    <w:rsid w:val="007D45B9"/>
    <w:rsid w:val="007D5FB5"/>
    <w:rsid w:val="007D68F8"/>
    <w:rsid w:val="007E0454"/>
    <w:rsid w:val="007E5372"/>
    <w:rsid w:val="007E6D6C"/>
    <w:rsid w:val="007F68CA"/>
    <w:rsid w:val="0080355C"/>
    <w:rsid w:val="0080776A"/>
    <w:rsid w:val="00817528"/>
    <w:rsid w:val="0082284F"/>
    <w:rsid w:val="00826C57"/>
    <w:rsid w:val="00847E6F"/>
    <w:rsid w:val="00863DF8"/>
    <w:rsid w:val="00864DD0"/>
    <w:rsid w:val="00865282"/>
    <w:rsid w:val="00866DDA"/>
    <w:rsid w:val="0086794B"/>
    <w:rsid w:val="008747FE"/>
    <w:rsid w:val="00881A04"/>
    <w:rsid w:val="00886849"/>
    <w:rsid w:val="00893846"/>
    <w:rsid w:val="008941E1"/>
    <w:rsid w:val="00894679"/>
    <w:rsid w:val="008979D9"/>
    <w:rsid w:val="008A36B4"/>
    <w:rsid w:val="008B3C85"/>
    <w:rsid w:val="008D14C7"/>
    <w:rsid w:val="008D3AC7"/>
    <w:rsid w:val="008E02B6"/>
    <w:rsid w:val="008F3775"/>
    <w:rsid w:val="0090407A"/>
    <w:rsid w:val="00906684"/>
    <w:rsid w:val="00907C29"/>
    <w:rsid w:val="00915881"/>
    <w:rsid w:val="00917AED"/>
    <w:rsid w:val="00922E6F"/>
    <w:rsid w:val="00937E16"/>
    <w:rsid w:val="009461D0"/>
    <w:rsid w:val="00950989"/>
    <w:rsid w:val="009544EB"/>
    <w:rsid w:val="009639C6"/>
    <w:rsid w:val="009665A2"/>
    <w:rsid w:val="00983B19"/>
    <w:rsid w:val="009A22B0"/>
    <w:rsid w:val="009C09A7"/>
    <w:rsid w:val="009C669C"/>
    <w:rsid w:val="009D1D3B"/>
    <w:rsid w:val="009E36E9"/>
    <w:rsid w:val="009E6B62"/>
    <w:rsid w:val="009E75E3"/>
    <w:rsid w:val="009F120F"/>
    <w:rsid w:val="00A06A5F"/>
    <w:rsid w:val="00A23D8D"/>
    <w:rsid w:val="00A50F11"/>
    <w:rsid w:val="00A54737"/>
    <w:rsid w:val="00A551A5"/>
    <w:rsid w:val="00A56863"/>
    <w:rsid w:val="00A56989"/>
    <w:rsid w:val="00A63DDF"/>
    <w:rsid w:val="00A722A0"/>
    <w:rsid w:val="00A754B9"/>
    <w:rsid w:val="00A75725"/>
    <w:rsid w:val="00A77FAB"/>
    <w:rsid w:val="00A80254"/>
    <w:rsid w:val="00A900F9"/>
    <w:rsid w:val="00A90763"/>
    <w:rsid w:val="00A975B1"/>
    <w:rsid w:val="00AA0B90"/>
    <w:rsid w:val="00AC3BEF"/>
    <w:rsid w:val="00AD1287"/>
    <w:rsid w:val="00AE1DB9"/>
    <w:rsid w:val="00AE2562"/>
    <w:rsid w:val="00AE2C3D"/>
    <w:rsid w:val="00AE7139"/>
    <w:rsid w:val="00AE7EC4"/>
    <w:rsid w:val="00AF68DA"/>
    <w:rsid w:val="00B00707"/>
    <w:rsid w:val="00B00A4B"/>
    <w:rsid w:val="00B10320"/>
    <w:rsid w:val="00B41D96"/>
    <w:rsid w:val="00B51187"/>
    <w:rsid w:val="00B553C1"/>
    <w:rsid w:val="00B55997"/>
    <w:rsid w:val="00B564F2"/>
    <w:rsid w:val="00B567BB"/>
    <w:rsid w:val="00B65843"/>
    <w:rsid w:val="00B67E51"/>
    <w:rsid w:val="00B70F9E"/>
    <w:rsid w:val="00B71D1E"/>
    <w:rsid w:val="00B802A4"/>
    <w:rsid w:val="00B87AFA"/>
    <w:rsid w:val="00BA62A7"/>
    <w:rsid w:val="00BA69C5"/>
    <w:rsid w:val="00BA717A"/>
    <w:rsid w:val="00BB3F77"/>
    <w:rsid w:val="00BB7766"/>
    <w:rsid w:val="00BB77D4"/>
    <w:rsid w:val="00BB7A4A"/>
    <w:rsid w:val="00BC2469"/>
    <w:rsid w:val="00BD25F3"/>
    <w:rsid w:val="00BD466A"/>
    <w:rsid w:val="00BE1E35"/>
    <w:rsid w:val="00BE343A"/>
    <w:rsid w:val="00BF1CA6"/>
    <w:rsid w:val="00BF2B79"/>
    <w:rsid w:val="00C00D19"/>
    <w:rsid w:val="00C04A5E"/>
    <w:rsid w:val="00C0737B"/>
    <w:rsid w:val="00C10DEF"/>
    <w:rsid w:val="00C20145"/>
    <w:rsid w:val="00C207AB"/>
    <w:rsid w:val="00C25F4C"/>
    <w:rsid w:val="00C33063"/>
    <w:rsid w:val="00C35BA7"/>
    <w:rsid w:val="00C516D5"/>
    <w:rsid w:val="00C52469"/>
    <w:rsid w:val="00C57DB2"/>
    <w:rsid w:val="00C70C6F"/>
    <w:rsid w:val="00C71427"/>
    <w:rsid w:val="00C946B8"/>
    <w:rsid w:val="00C970AF"/>
    <w:rsid w:val="00CB0D73"/>
    <w:rsid w:val="00CB543B"/>
    <w:rsid w:val="00CC3852"/>
    <w:rsid w:val="00CC5577"/>
    <w:rsid w:val="00CC583F"/>
    <w:rsid w:val="00CD13FC"/>
    <w:rsid w:val="00CD4D38"/>
    <w:rsid w:val="00CE308C"/>
    <w:rsid w:val="00CF78C7"/>
    <w:rsid w:val="00D00163"/>
    <w:rsid w:val="00D01921"/>
    <w:rsid w:val="00D05161"/>
    <w:rsid w:val="00D14509"/>
    <w:rsid w:val="00D148C1"/>
    <w:rsid w:val="00D15DC4"/>
    <w:rsid w:val="00D25487"/>
    <w:rsid w:val="00D26C3A"/>
    <w:rsid w:val="00D32236"/>
    <w:rsid w:val="00D323B1"/>
    <w:rsid w:val="00D33284"/>
    <w:rsid w:val="00D44DA5"/>
    <w:rsid w:val="00D5067F"/>
    <w:rsid w:val="00D53200"/>
    <w:rsid w:val="00D64A74"/>
    <w:rsid w:val="00D65542"/>
    <w:rsid w:val="00D742BE"/>
    <w:rsid w:val="00D75848"/>
    <w:rsid w:val="00D77BBE"/>
    <w:rsid w:val="00DB0ECB"/>
    <w:rsid w:val="00DB54A9"/>
    <w:rsid w:val="00DB58EF"/>
    <w:rsid w:val="00DB655E"/>
    <w:rsid w:val="00DC0BF0"/>
    <w:rsid w:val="00DC3FFC"/>
    <w:rsid w:val="00DD0FFF"/>
    <w:rsid w:val="00DD685D"/>
    <w:rsid w:val="00DF0447"/>
    <w:rsid w:val="00E01ECF"/>
    <w:rsid w:val="00E024D1"/>
    <w:rsid w:val="00E10915"/>
    <w:rsid w:val="00E15A33"/>
    <w:rsid w:val="00E2115F"/>
    <w:rsid w:val="00E30877"/>
    <w:rsid w:val="00E3465E"/>
    <w:rsid w:val="00E34CE3"/>
    <w:rsid w:val="00E3684A"/>
    <w:rsid w:val="00E44F66"/>
    <w:rsid w:val="00E55CF6"/>
    <w:rsid w:val="00E62B87"/>
    <w:rsid w:val="00E64CE4"/>
    <w:rsid w:val="00E76B5E"/>
    <w:rsid w:val="00E80C6B"/>
    <w:rsid w:val="00E85170"/>
    <w:rsid w:val="00E917BC"/>
    <w:rsid w:val="00E96269"/>
    <w:rsid w:val="00EA20A1"/>
    <w:rsid w:val="00EB3653"/>
    <w:rsid w:val="00EB665C"/>
    <w:rsid w:val="00EC52CA"/>
    <w:rsid w:val="00EF565E"/>
    <w:rsid w:val="00F02829"/>
    <w:rsid w:val="00F02F01"/>
    <w:rsid w:val="00F03483"/>
    <w:rsid w:val="00F03CEB"/>
    <w:rsid w:val="00F12362"/>
    <w:rsid w:val="00F242E5"/>
    <w:rsid w:val="00F24E0D"/>
    <w:rsid w:val="00F27E61"/>
    <w:rsid w:val="00F47D20"/>
    <w:rsid w:val="00F52111"/>
    <w:rsid w:val="00F54355"/>
    <w:rsid w:val="00F6024B"/>
    <w:rsid w:val="00FB38BC"/>
    <w:rsid w:val="00FB7921"/>
    <w:rsid w:val="00FC14EA"/>
    <w:rsid w:val="00FD0EDB"/>
    <w:rsid w:val="00FD167B"/>
    <w:rsid w:val="00FE2F7E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BDA47"/>
  <w15:docId w15:val="{FBD99E13-12A4-450A-A5D4-F2687791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272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C28F-C022-4E27-9F88-CE441EC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園田 泰</cp:lastModifiedBy>
  <cp:revision>21</cp:revision>
  <cp:lastPrinted>2025-12-03T03:29:00Z</cp:lastPrinted>
  <dcterms:created xsi:type="dcterms:W3CDTF">2024-06-04T07:23:00Z</dcterms:created>
  <dcterms:modified xsi:type="dcterms:W3CDTF">2025-12-03T03:30:00Z</dcterms:modified>
</cp:coreProperties>
</file>